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63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B17" w:rsidRDefault="009628D2" w:rsidP="0093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932B17">
        <w:t xml:space="preserve">EXTEND THE PRIVILEGE OF THE FLOOR OF THE SOUTH CAROLINA HOUSE OF REPRESENTATIVES TO THE </w:t>
      </w:r>
      <w:r w:rsidR="006B1FD4">
        <w:t>BOILING SPRINGS</w:t>
      </w:r>
      <w:r w:rsidR="00932B17">
        <w:t xml:space="preserve"> HIGH SCHOOL SOFTBALL TEAM, COACH</w:t>
      </w:r>
      <w:r w:rsidR="006B1FD4">
        <w:t>ES</w:t>
      </w:r>
      <w:r w:rsidR="00932B17">
        <w:t>, AND SCHOOL OFFICIALS, AT A DATE AND TIME TO BE DETERMINED BY THE SPEAKER, FOR THE PURPOSE OF BEING RECOGNIZED AND COMMENDED FOR WINNING THE 201</w:t>
      </w:r>
      <w:r w:rsidR="006B1FD4">
        <w:t>3</w:t>
      </w:r>
      <w:r w:rsidR="00932B17">
        <w:t xml:space="preserve"> CLASS A</w:t>
      </w:r>
      <w:r w:rsidR="006B1FD4">
        <w:t>A</w:t>
      </w:r>
      <w:r w:rsidR="00932B17">
        <w:t>AA STATE CHAMPIONSHIP TITLE.</w:t>
      </w:r>
    </w:p>
    <w:p w:rsidR="0068631C" w:rsidRDefault="0068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8631C" w:rsidRDefault="0068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631C" w:rsidRDefault="0068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5D3" w:rsidRDefault="0068631C" w:rsidP="00D91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32B17">
        <w:t xml:space="preserve"> </w:t>
      </w:r>
      <w:r w:rsidR="00D915D3">
        <w:t xml:space="preserve">the privilege of the floor of the South Carolina House of Representatives be extended to the </w:t>
      </w:r>
      <w:r w:rsidR="006B1FD4">
        <w:t>Boiling Springs</w:t>
      </w:r>
      <w:r w:rsidR="00D915D3">
        <w:t xml:space="preserve"> High School softball team, coach</w:t>
      </w:r>
      <w:r w:rsidR="006B1FD4">
        <w:t>es</w:t>
      </w:r>
      <w:r w:rsidR="00D915D3">
        <w:t>, and school officials, at a date and time to be determined by the Speaker, for the purpose of being recognized and commended for winning the 201</w:t>
      </w:r>
      <w:r w:rsidR="006B1FD4">
        <w:t>3</w:t>
      </w:r>
      <w:r w:rsidR="00D915D3">
        <w:t xml:space="preserve"> Class AA</w:t>
      </w:r>
      <w:r w:rsidR="006B1FD4">
        <w:t>A</w:t>
      </w:r>
      <w:r w:rsidR="00D915D3">
        <w:t>A State Championship title.</w:t>
      </w:r>
    </w:p>
    <w:p w:rsidR="000242FF" w:rsidRDefault="00E278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2FF" w:rsidRDefault="000242FF" w:rsidP="000242FF">
      <w:pPr>
        <w:suppressAutoHyphens/>
      </w:pPr>
    </w:p>
    <w:sectPr w:rsidR="000242FF" w:rsidSect="000242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31C" w:rsidRDefault="0068631C" w:rsidP="009F0C77">
      <w:r>
        <w:separator/>
      </w:r>
    </w:p>
  </w:endnote>
  <w:endnote w:type="continuationSeparator" w:id="0">
    <w:p w:rsidR="0068631C" w:rsidRDefault="006863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A34285-64B3-4A7F-80C2-4CFC97AF1FB0}"/>
    <w:embedBold r:id="rId2" w:fontKey="{E3565B7D-FE6C-4000-8421-2B842FE869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4AFE5F-0271-4B2E-831F-E0979D9876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AD41A7-D5F2-4680-A09A-70BBF8DC9D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0F" w:rsidRPr="000242FF" w:rsidRDefault="000242FF" w:rsidP="000242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31C" w:rsidRDefault="0068631C" w:rsidP="009F0C77">
      <w:r>
        <w:separator/>
      </w:r>
    </w:p>
  </w:footnote>
  <w:footnote w:type="continuationSeparator" w:id="0">
    <w:p w:rsidR="0068631C" w:rsidRDefault="006863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9AC13"/>
    <w:docVar w:name="CoverBillType" w:val="r"/>
    <w:docVar w:name="docpath" w:val="L:\Council\bills\RM\1289AC13.DOCX"/>
    <w:docVar w:name="dvBillNumber" w:val="41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67D7"/>
    <w:rsid w:val="00011869"/>
    <w:rsid w:val="000242F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631C"/>
    <w:rsid w:val="006913C9"/>
    <w:rsid w:val="0069470D"/>
    <w:rsid w:val="006B1FD4"/>
    <w:rsid w:val="006E2918"/>
    <w:rsid w:val="00734F00"/>
    <w:rsid w:val="007A70AE"/>
    <w:rsid w:val="008204A8"/>
    <w:rsid w:val="008362E8"/>
    <w:rsid w:val="008A1768"/>
    <w:rsid w:val="008E4FFF"/>
    <w:rsid w:val="008F0F33"/>
    <w:rsid w:val="008F4429"/>
    <w:rsid w:val="00932B17"/>
    <w:rsid w:val="0094021A"/>
    <w:rsid w:val="009628D2"/>
    <w:rsid w:val="009667D7"/>
    <w:rsid w:val="009B44AF"/>
    <w:rsid w:val="009C6A0B"/>
    <w:rsid w:val="009F0C77"/>
    <w:rsid w:val="009F4DD1"/>
    <w:rsid w:val="00A41684"/>
    <w:rsid w:val="00A64E80"/>
    <w:rsid w:val="00A72BCD"/>
    <w:rsid w:val="00A741D9"/>
    <w:rsid w:val="00A7780F"/>
    <w:rsid w:val="00A833AB"/>
    <w:rsid w:val="00A9741D"/>
    <w:rsid w:val="00AD4B17"/>
    <w:rsid w:val="00B412D4"/>
    <w:rsid w:val="00BE3C22"/>
    <w:rsid w:val="00C0345E"/>
    <w:rsid w:val="00C23309"/>
    <w:rsid w:val="00C3483A"/>
    <w:rsid w:val="00C74E9D"/>
    <w:rsid w:val="00C82FD3"/>
    <w:rsid w:val="00C92819"/>
    <w:rsid w:val="00CC6B7B"/>
    <w:rsid w:val="00CD2089"/>
    <w:rsid w:val="00D73A67"/>
    <w:rsid w:val="00D90334"/>
    <w:rsid w:val="00D915D3"/>
    <w:rsid w:val="00D970A9"/>
    <w:rsid w:val="00DF3845"/>
    <w:rsid w:val="00E278ED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23CA-4BE0-4F5A-9D63-DC1E8D57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LPITS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5-21T16:48:00Z</dcterms:created>
  <dcterms:modified xsi:type="dcterms:W3CDTF">2013-05-21T16:48:00Z</dcterms:modified>
</cp:coreProperties>
</file>